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7998" w14:textId="0F854B3E" w:rsidR="005062C6" w:rsidRPr="00F03C6B" w:rsidRDefault="00F130CB" w:rsidP="00C54D2C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snapToGrid w:val="0"/>
          <w:color w:val="000000" w:themeColor="text1"/>
        </w:rPr>
      </w:pPr>
      <w:bookmarkStart w:id="0" w:name="OLE_LINK4"/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（</w:t>
      </w:r>
      <w:r w:rsidR="005062C6" w:rsidRPr="00F03C6B">
        <w:rPr>
          <w:rFonts w:ascii="ＭＳ 明朝" w:eastAsia="ＭＳ 明朝" w:hAnsi="ＭＳ 明朝" w:hint="eastAsia"/>
          <w:snapToGrid w:val="0"/>
          <w:color w:val="000000" w:themeColor="text1"/>
        </w:rPr>
        <w:t>様式第１号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）</w:t>
      </w: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6"/>
        <w:gridCol w:w="788"/>
        <w:gridCol w:w="2016"/>
        <w:gridCol w:w="283"/>
        <w:gridCol w:w="993"/>
        <w:gridCol w:w="1275"/>
        <w:gridCol w:w="2410"/>
      </w:tblGrid>
      <w:tr w:rsidR="00F03C6B" w:rsidRPr="00F03C6B" w14:paraId="6EA4F610" w14:textId="77777777" w:rsidTr="00473558">
        <w:trPr>
          <w:cantSplit/>
          <w:trHeight w:val="3402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0EE" w14:textId="77777777" w:rsidR="005062C6" w:rsidRPr="00F03C6B" w:rsidRDefault="005062C6" w:rsidP="00904C2B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3C60A72F" w14:textId="3D2A0351" w:rsidR="005062C6" w:rsidRPr="00F03C6B" w:rsidRDefault="00A601AD" w:rsidP="00904C2B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むすぶテラス施設使用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許可申請書</w:t>
            </w:r>
          </w:p>
          <w:p w14:paraId="3EE912C7" w14:textId="77777777" w:rsidR="005062C6" w:rsidRPr="00F03C6B" w:rsidRDefault="005062C6" w:rsidP="00904C2B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　　　　　　　　　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月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日</w:t>
            </w:r>
          </w:p>
          <w:p w14:paraId="354C5D8D" w14:textId="31401B80" w:rsidR="008B0D55" w:rsidRPr="00F03C6B" w:rsidRDefault="00A601AD" w:rsidP="00A601AD">
            <w:pPr>
              <w:spacing w:line="280" w:lineRule="exact"/>
              <w:ind w:firstLineChars="100" w:firstLine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安八町長　　　　　　</w:t>
            </w:r>
            <w:r w:rsid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4DADA8B6" w14:textId="3FBAF657" w:rsidR="00904C2B" w:rsidRDefault="00904C2B" w:rsidP="00904C2B">
            <w:pPr>
              <w:spacing w:before="120" w:line="28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2893ED3" w14:textId="4D9476AD" w:rsidR="00E45E69" w:rsidRPr="00F03C6B" w:rsidRDefault="00E45E69" w:rsidP="00904C2B">
            <w:pPr>
              <w:spacing w:before="120" w:line="28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〒</w:t>
            </w:r>
          </w:p>
          <w:p w14:paraId="1A2E3AB1" w14:textId="6DA575B9" w:rsidR="008B0D55" w:rsidRPr="00F03C6B" w:rsidRDefault="005062C6" w:rsidP="00904C2B">
            <w:pPr>
              <w:spacing w:before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</w:t>
            </w:r>
            <w:r w:rsidR="009C7E57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申請者）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住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</w:t>
            </w:r>
          </w:p>
          <w:p w14:paraId="412035E7" w14:textId="77777777" w:rsidR="00904C2B" w:rsidRPr="00F03C6B" w:rsidRDefault="00904C2B" w:rsidP="00904C2B">
            <w:pPr>
              <w:spacing w:after="120" w:line="28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CE7087C" w14:textId="77777777" w:rsidR="009C7E57" w:rsidRDefault="009C7E57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0BC0BE28" w14:textId="163D37B8" w:rsidR="008B0D55" w:rsidRDefault="00950416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 </w:t>
            </w:r>
            <w:r w:rsidR="00904C2B"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904C2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9C7E5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氏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名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</w:p>
          <w:p w14:paraId="458F49F0" w14:textId="77777777" w:rsidR="009C7E57" w:rsidRPr="00F03C6B" w:rsidRDefault="009C7E57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7F189F52" w14:textId="77777777" w:rsidR="00950416" w:rsidRPr="00F03C6B" w:rsidRDefault="005062C6" w:rsidP="00904C2B">
            <w:pPr>
              <w:spacing w:line="280" w:lineRule="exact"/>
              <w:ind w:firstLineChars="1700" w:firstLine="3586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</w:p>
        </w:tc>
      </w:tr>
      <w:tr w:rsidR="009C7E57" w:rsidRPr="00F03C6B" w14:paraId="304AC6F4" w14:textId="77777777" w:rsidTr="00067473">
        <w:trPr>
          <w:cantSplit/>
          <w:trHeight w:val="32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80E" w14:textId="728C5697" w:rsidR="009C7E57" w:rsidRPr="00F03C6B" w:rsidRDefault="009C7E57" w:rsidP="00067473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067473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</w:rPr>
              <w:t>申込区分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FF" w14:textId="3A0562A3" w:rsidR="009C7E57" w:rsidRDefault="009C7E57" w:rsidP="00904C2B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個人　（□会社員　□自営業、フリーランス　□学生　□</w:t>
            </w:r>
            <w:r w:rsidR="0006747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その他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）</w:t>
            </w:r>
          </w:p>
          <w:p w14:paraId="0BDA6222" w14:textId="77777777" w:rsidR="009C7E57" w:rsidRDefault="009C7E57" w:rsidP="009C7E57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法人</w:t>
            </w:r>
          </w:p>
          <w:p w14:paraId="327AE909" w14:textId="14A082D1" w:rsidR="009C7E57" w:rsidRPr="00F03C6B" w:rsidRDefault="009C7E57" w:rsidP="009C7E57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団体</w:t>
            </w:r>
          </w:p>
        </w:tc>
      </w:tr>
      <w:tr w:rsidR="00F03C6B" w:rsidRPr="009C7E57" w14:paraId="515F673F" w14:textId="77777777" w:rsidTr="009C7E57">
        <w:trPr>
          <w:trHeight w:val="7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A598" w14:textId="14011D93" w:rsidR="005062C6" w:rsidRPr="00F03C6B" w:rsidRDefault="00C12A27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使用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日時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93B4" w14:textId="77578B66" w:rsidR="005062C6" w:rsidRDefault="005062C6" w:rsidP="00067473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年　　　　月　　　　日　　　　時から</w:t>
            </w:r>
          </w:p>
          <w:p w14:paraId="0BF85848" w14:textId="30C806B9" w:rsidR="005062C6" w:rsidRPr="00F03C6B" w:rsidRDefault="005062C6" w:rsidP="00067473">
            <w:pPr>
              <w:spacing w:before="120"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年　　　　月　　　　日　　　　時まで</w:t>
            </w:r>
          </w:p>
        </w:tc>
      </w:tr>
      <w:tr w:rsidR="00F03C6B" w:rsidRPr="00F03C6B" w14:paraId="143AF0D6" w14:textId="77777777" w:rsidTr="009C7E57">
        <w:trPr>
          <w:trHeight w:val="7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B25A" w14:textId="4A37CED2" w:rsidR="005062C6" w:rsidRPr="00F03C6B" w:rsidRDefault="00C12A27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使用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目的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80F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1353076A" w14:textId="77777777" w:rsidTr="009C7E57">
        <w:trPr>
          <w:trHeight w:val="36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F1C" w14:textId="0C2A121A" w:rsidR="005062C6" w:rsidRPr="00F03C6B" w:rsidRDefault="00C12A27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使用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予定</w:t>
            </w:r>
            <w:r w:rsidR="0006747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人数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5F3" w14:textId="08CA586B" w:rsidR="005062C6" w:rsidRPr="00F03C6B" w:rsidRDefault="00067473" w:rsidP="00067473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</w:t>
            </w:r>
            <w:r w:rsid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人</w:t>
            </w:r>
          </w:p>
        </w:tc>
      </w:tr>
      <w:tr w:rsidR="00C12A27" w:rsidRPr="00F03C6B" w14:paraId="23B26878" w14:textId="21923C9A" w:rsidTr="00A76523">
        <w:trPr>
          <w:trHeight w:val="1943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02075" w14:textId="7B98A19C" w:rsidR="00C12A27" w:rsidRPr="00F03C6B" w:rsidRDefault="00C12A27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使用施設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hideMark/>
          </w:tcPr>
          <w:p w14:paraId="446A54DC" w14:textId="41B007B1" w:rsidR="00C12A27" w:rsidRDefault="00C12A27" w:rsidP="00A601AD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＜</w:t>
            </w: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１階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＞</w:t>
            </w:r>
          </w:p>
          <w:p w14:paraId="392B69E0" w14:textId="77777777" w:rsidR="00A76523" w:rsidRDefault="00A76523" w:rsidP="00A601AD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会議室</w:t>
            </w:r>
          </w:p>
          <w:p w14:paraId="1923DA49" w14:textId="0CF6BF5D" w:rsidR="00A76523" w:rsidRPr="00A601AD" w:rsidRDefault="00A76523" w:rsidP="00A601AD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10人程度　モニター無）</w:t>
            </w:r>
          </w:p>
          <w:p w14:paraId="64F5CCCA" w14:textId="77777777" w:rsidR="00CE2F6D" w:rsidRDefault="00C12A27" w:rsidP="00A601AD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</w:t>
            </w:r>
            <w:r w:rsidR="00CE2F6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プレイスペース</w:t>
            </w:r>
          </w:p>
          <w:p w14:paraId="63FA161F" w14:textId="47902AC1" w:rsidR="00C12A27" w:rsidRPr="00A601AD" w:rsidRDefault="00CE2F6D" w:rsidP="00A601AD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（</w:t>
            </w:r>
            <w:r w:rsidR="00C12A27"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軽運動場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）</w:t>
            </w:r>
          </w:p>
          <w:p w14:paraId="288AAFCA" w14:textId="77777777" w:rsidR="00C12A27" w:rsidRPr="00A601AD" w:rsidRDefault="00C12A27" w:rsidP="00A601AD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コミュニティキッチン</w:t>
            </w:r>
          </w:p>
          <w:p w14:paraId="2687F1D9" w14:textId="6B86AC9A" w:rsidR="00C12A27" w:rsidRPr="00A601AD" w:rsidRDefault="00C12A27" w:rsidP="00A601AD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8836BF9" w14:textId="58E24788" w:rsidR="00C12A27" w:rsidRDefault="00C12A27" w:rsidP="00A601AD">
            <w:pPr>
              <w:spacing w:line="40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＜</w:t>
            </w: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２階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＞</w:t>
            </w:r>
          </w:p>
          <w:p w14:paraId="0DF46B77" w14:textId="77777777" w:rsidR="00A76523" w:rsidRDefault="00A76523" w:rsidP="00A601AD">
            <w:pPr>
              <w:spacing w:line="40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会議室</w:t>
            </w:r>
          </w:p>
          <w:p w14:paraId="7BDF1BBF" w14:textId="76BB63E6" w:rsidR="00A76523" w:rsidRPr="00A601AD" w:rsidRDefault="00A76523" w:rsidP="00A76523">
            <w:pPr>
              <w:spacing w:line="40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6人程度　モニター有）</w:t>
            </w:r>
          </w:p>
          <w:p w14:paraId="6B8F0EEB" w14:textId="21C63665" w:rsidR="00C12A27" w:rsidRPr="00A601AD" w:rsidRDefault="00C12A27" w:rsidP="00A601AD">
            <w:pPr>
              <w:spacing w:line="40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コワーキングスペース</w:t>
            </w:r>
          </w:p>
          <w:p w14:paraId="3DB121EB" w14:textId="306ED4DE" w:rsidR="00C12A27" w:rsidRPr="00A601AD" w:rsidRDefault="00C12A27" w:rsidP="00A601AD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サテライトオフィス１</w:t>
            </w:r>
          </w:p>
          <w:p w14:paraId="4F6F0C09" w14:textId="77777777" w:rsidR="00C12A27" w:rsidRPr="00A601AD" w:rsidRDefault="00C12A27" w:rsidP="00A601AD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サテライトオフィス２</w:t>
            </w:r>
          </w:p>
          <w:p w14:paraId="01CCAA6A" w14:textId="447EAE09" w:rsidR="00C12A27" w:rsidRPr="00A76523" w:rsidRDefault="00C12A27" w:rsidP="00A601AD">
            <w:pPr>
              <w:spacing w:line="400" w:lineRule="exact"/>
              <w:rPr>
                <w:rFonts w:ascii="ＭＳ 明朝" w:eastAsia="ＭＳ 明朝" w:hAnsi="ＭＳ 明朝"/>
                <w:b/>
                <w:snapToGrid w:val="0"/>
                <w:color w:val="000000" w:themeColor="text1"/>
              </w:rPr>
            </w:pPr>
            <w:r w:rsidRPr="00A601A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サテライトオフィス３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51C6CAF7" w14:textId="4DA13CF1" w:rsidR="00C12A27" w:rsidRDefault="00C12A27" w:rsidP="00C12A27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＜オプション＞</w:t>
            </w:r>
          </w:p>
          <w:p w14:paraId="00CFADFF" w14:textId="77777777" w:rsidR="00A76523" w:rsidRDefault="00A76523" w:rsidP="00A76523">
            <w:pPr>
              <w:spacing w:line="40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郵便ポスト</w:t>
            </w:r>
          </w:p>
          <w:p w14:paraId="68DB732C" w14:textId="77777777" w:rsidR="00A76523" w:rsidRDefault="00A76523" w:rsidP="00A76523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登記</w:t>
            </w:r>
          </w:p>
          <w:p w14:paraId="022B9321" w14:textId="1B7C6039" w:rsidR="00C12A27" w:rsidRPr="00A601AD" w:rsidRDefault="00A76523" w:rsidP="00A76523">
            <w:pPr>
              <w:widowControl/>
              <w:spacing w:line="400" w:lineRule="exact"/>
              <w:ind w:left="211" w:hangingChars="100" w:hanging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※</w:t>
            </w:r>
            <w:r w:rsidR="00C12A2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コワーキングスペース又はサテライトオフィスを使用する場合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に使用可</w:t>
            </w:r>
          </w:p>
        </w:tc>
      </w:tr>
      <w:tr w:rsidR="005B0A9F" w:rsidRPr="00F03C6B" w14:paraId="51C47831" w14:textId="77777777" w:rsidTr="009C7E57">
        <w:trPr>
          <w:trHeight w:val="70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6A8F" w14:textId="77777777" w:rsidR="005B0A9F" w:rsidRPr="00F03C6B" w:rsidRDefault="005B0A9F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EB19" w14:textId="619C665E" w:rsidR="005B0A9F" w:rsidRDefault="00A601AD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イベント・講座・ワークショップ等で上記以外を使用する場合</w:t>
            </w:r>
          </w:p>
          <w:p w14:paraId="0BC9B385" w14:textId="3E1AC693" w:rsidR="00A601AD" w:rsidRDefault="00A601AD" w:rsidP="00C12A27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コミュニティスペース</w:t>
            </w:r>
          </w:p>
          <w:p w14:paraId="33F1793A" w14:textId="148B362D" w:rsidR="00C12A27" w:rsidRPr="00F03C6B" w:rsidRDefault="00A601AD" w:rsidP="00A76523">
            <w:pPr>
              <w:spacing w:line="4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</w:t>
            </w:r>
            <w:r w:rsidR="00CE2F6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エイト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スペース</w:t>
            </w:r>
            <w:r w:rsidR="00A7652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 </w:t>
            </w:r>
            <w:r w:rsidR="00C12A2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駐車場（　　　台分）</w:t>
            </w:r>
          </w:p>
        </w:tc>
      </w:tr>
      <w:tr w:rsidR="00C12A27" w:rsidRPr="00F03C6B" w14:paraId="2173A907" w14:textId="77777777" w:rsidTr="009C7E57">
        <w:trPr>
          <w:trHeight w:val="776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226F7" w14:textId="5E2CE7D9" w:rsidR="00C12A27" w:rsidRPr="00F03C6B" w:rsidRDefault="00C12A27" w:rsidP="009C7E57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使用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責任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81E" w14:textId="492C6DE6" w:rsidR="00C12A27" w:rsidRPr="00F03C6B" w:rsidRDefault="00C12A27" w:rsidP="008B0D5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jc w:val="center"/>
              <w:rPr>
                <w:rFonts w:hAnsi="ＭＳ 明朝"/>
                <w:snapToGrid w:val="0"/>
                <w:color w:val="000000" w:themeColor="text1"/>
                <w:szCs w:val="24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Cs w:val="24"/>
              </w:rPr>
              <w:t>氏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829" w14:textId="77777777" w:rsidR="00C12A27" w:rsidRDefault="009C7E57" w:rsidP="0051558D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申請者と同じ</w:t>
            </w:r>
          </w:p>
          <w:p w14:paraId="4D03E66C" w14:textId="77777777" w:rsidR="009C7E57" w:rsidRDefault="009C7E57" w:rsidP="0051558D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7ED3006F" w14:textId="1DA7E4DE" w:rsidR="009C7E57" w:rsidRPr="00F03C6B" w:rsidRDefault="009C7E57" w:rsidP="0051558D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4D9" w14:textId="68FFBEB0" w:rsidR="00C12A27" w:rsidRPr="00F03C6B" w:rsidRDefault="00C12A27" w:rsidP="00D96ED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rPr>
                <w:rFonts w:hAnsi="ＭＳ 明朝"/>
                <w:snapToGrid w:val="0"/>
                <w:color w:val="000000" w:themeColor="text1"/>
                <w:szCs w:val="24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Cs w:val="24"/>
              </w:rPr>
              <w:t>住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FC9A" w14:textId="77777777" w:rsidR="00C12A27" w:rsidRDefault="009C7E57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申請者と同じ</w:t>
            </w:r>
          </w:p>
          <w:p w14:paraId="7C17BB7A" w14:textId="77777777" w:rsidR="009C7E57" w:rsidRDefault="009C7E57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0BFA6EA7" w14:textId="784EA4DD" w:rsidR="009C7E57" w:rsidRPr="00F03C6B" w:rsidRDefault="009C7E57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C12A27" w:rsidRPr="00F03C6B" w14:paraId="652384A7" w14:textId="77777777" w:rsidTr="009C7E57">
        <w:trPr>
          <w:trHeight w:val="776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C93" w14:textId="77777777" w:rsidR="00C12A27" w:rsidRDefault="00C12A27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69C" w14:textId="27579DF6" w:rsidR="00C12A27" w:rsidRPr="00F03C6B" w:rsidRDefault="00C12A27" w:rsidP="008B0D5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jc w:val="center"/>
              <w:rPr>
                <w:rFonts w:hAnsi="ＭＳ 明朝"/>
                <w:snapToGrid w:val="0"/>
                <w:color w:val="000000" w:themeColor="text1"/>
                <w:szCs w:val="24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Cs w:val="24"/>
              </w:rPr>
              <w:t>電話番号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3700" w14:textId="3B228E3D" w:rsidR="00C12A27" w:rsidRDefault="009C7E57" w:rsidP="0051558D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申請者と同じ</w:t>
            </w:r>
          </w:p>
          <w:p w14:paraId="2E8A43BF" w14:textId="77777777" w:rsidR="009C7E57" w:rsidRDefault="009C7E57" w:rsidP="0051558D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680C3C40" w14:textId="0955D327" w:rsidR="009C7E57" w:rsidRPr="00F03C6B" w:rsidRDefault="009C7E57" w:rsidP="0051558D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360F" w14:textId="77777777" w:rsidR="00C12A27" w:rsidRDefault="00C12A27" w:rsidP="00D96ED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rPr>
                <w:rFonts w:hAnsi="ＭＳ 明朝"/>
                <w:snapToGrid w:val="0"/>
                <w:color w:val="000000" w:themeColor="text1"/>
                <w:w w:val="80"/>
                <w:szCs w:val="24"/>
              </w:rPr>
            </w:pPr>
            <w:r w:rsidRPr="00C12A27">
              <w:rPr>
                <w:rFonts w:hAnsi="ＭＳ 明朝" w:hint="eastAsia"/>
                <w:snapToGrid w:val="0"/>
                <w:color w:val="000000" w:themeColor="text1"/>
                <w:w w:val="80"/>
                <w:szCs w:val="24"/>
              </w:rPr>
              <w:t>メール</w:t>
            </w:r>
          </w:p>
          <w:p w14:paraId="38704D93" w14:textId="2984D279" w:rsidR="00C12A27" w:rsidRPr="00C12A27" w:rsidRDefault="00C12A27" w:rsidP="00D96ED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rPr>
                <w:rFonts w:hAnsi="ＭＳ 明朝"/>
                <w:snapToGrid w:val="0"/>
                <w:color w:val="000000" w:themeColor="text1"/>
                <w:w w:val="80"/>
                <w:szCs w:val="24"/>
              </w:rPr>
            </w:pPr>
            <w:r w:rsidRPr="00C12A27">
              <w:rPr>
                <w:rFonts w:hAnsi="ＭＳ 明朝" w:hint="eastAsia"/>
                <w:snapToGrid w:val="0"/>
                <w:color w:val="000000" w:themeColor="text1"/>
                <w:w w:val="80"/>
                <w:szCs w:val="24"/>
              </w:rPr>
              <w:t>アドレ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51A8" w14:textId="77777777" w:rsidR="00C12A27" w:rsidRPr="00F03C6B" w:rsidRDefault="00C12A27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3D3ABFB9" w14:textId="77777777" w:rsidTr="00067473">
        <w:trPr>
          <w:cantSplit/>
          <w:trHeight w:val="567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470D" w14:textId="492E32FB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備考）</w:t>
            </w:r>
          </w:p>
        </w:tc>
      </w:tr>
    </w:tbl>
    <w:p w14:paraId="11D9FBBE" w14:textId="7DC646D5" w:rsidR="005062C6" w:rsidRPr="00F03C6B" w:rsidRDefault="005062C6" w:rsidP="0051558D">
      <w:pPr>
        <w:spacing w:before="120" w:line="260" w:lineRule="exact"/>
        <w:rPr>
          <w:rFonts w:ascii="ＭＳ 明朝" w:eastAsia="ＭＳ 明朝" w:hAnsi="ＭＳ 明朝"/>
          <w:snapToGrid w:val="0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注</w:t>
      </w:r>
      <w:r w:rsidR="00067473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１</w:t>
      </w:r>
      <w:r w:rsidR="008B0D55"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□のある欄は</w:t>
      </w:r>
      <w:bookmarkStart w:id="1" w:name="_GoBack"/>
      <w:bookmarkEnd w:id="1"/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、該当する□の中に</w:t>
      </w:r>
      <w:r w:rsidRPr="00F03C6B">
        <w:rPr>
          <w:rFonts w:ascii="ＭＳ 明朝" w:eastAsia="ＭＳ 明朝" w:hAnsi="ＭＳ 明朝" w:hint="eastAsia"/>
          <w:b/>
          <w:bCs/>
          <w:i/>
          <w:iCs/>
          <w:snapToGrid w:val="0"/>
          <w:color w:val="000000" w:themeColor="text1"/>
          <w:sz w:val="16"/>
          <w:szCs w:val="16"/>
        </w:rPr>
        <w:t>レ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印を付してください。</w:t>
      </w:r>
    </w:p>
    <w:p w14:paraId="729B7233" w14:textId="46867AC9" w:rsidR="005062C6" w:rsidRPr="00F03C6B" w:rsidRDefault="005062C6" w:rsidP="0051558D">
      <w:pPr>
        <w:spacing w:line="260" w:lineRule="exact"/>
        <w:ind w:rightChars="-236" w:right="-498" w:firstLineChars="100" w:firstLine="161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562489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サテライトオフィス</w:t>
      </w:r>
      <w:r w:rsidR="00C12A27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使用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希望の方は、</w:t>
      </w:r>
      <w:r w:rsidR="0006747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誓約書及び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別紙｢</w:t>
      </w:r>
      <w:r w:rsidR="0006747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サテライトオフィス等使用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希望者</w:t>
      </w:r>
      <w:r w:rsidR="00562489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概要書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｣</w:t>
      </w:r>
      <w:r w:rsidR="00562489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等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を提出してください。</w:t>
      </w:r>
    </w:p>
    <w:p w14:paraId="4487D269" w14:textId="29F369C4" w:rsidR="005062C6" w:rsidRDefault="00067473" w:rsidP="0051558D">
      <w:pPr>
        <w:spacing w:line="260" w:lineRule="exact"/>
        <w:ind w:leftChars="77" w:left="321" w:hangingChars="99" w:hanging="159"/>
        <w:rPr>
          <w:rFonts w:ascii="ＭＳ 明朝" w:eastAsia="ＭＳ 明朝" w:hAnsi="ＭＳ 明朝"/>
          <w:color w:val="000000" w:themeColor="text1"/>
          <w:sz w:val="16"/>
          <w:szCs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185A7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コワーキングスペース</w:t>
      </w:r>
      <w:r w:rsidR="00C12A27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使用</w:t>
      </w:r>
      <w:r w:rsidR="005062C6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希望</w:t>
      </w:r>
      <w:r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個人利用）</w:t>
      </w:r>
      <w:r w:rsidR="005062C6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の方は、</w:t>
      </w:r>
      <w:r w:rsidR="00ED6355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誓約書</w:t>
      </w:r>
      <w:r w:rsidR="00645137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及び本人確認ができる書類の写し</w:t>
      </w:r>
      <w:r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を提出してください。</w:t>
      </w:r>
    </w:p>
    <w:p w14:paraId="299FD4E5" w14:textId="2072A3A7" w:rsidR="00A03FDF" w:rsidRPr="00067473" w:rsidRDefault="00A76523" w:rsidP="00067473">
      <w:pPr>
        <w:spacing w:line="260" w:lineRule="exact"/>
        <w:ind w:leftChars="77" w:left="321" w:hangingChars="99" w:hanging="159"/>
        <w:rPr>
          <w:rFonts w:ascii="ＭＳ 明朝" w:eastAsia="ＭＳ 明朝" w:hAnsi="ＭＳ 明朝"/>
          <w:color w:val="FF0000"/>
          <w:sz w:val="16"/>
          <w:szCs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４</w:t>
      </w:r>
      <w:r w:rsidR="00067473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067473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コワーキングスペース</w:t>
      </w:r>
      <w:r w:rsidR="0006747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使用</w:t>
      </w:r>
      <w:r w:rsidR="00067473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希望</w:t>
      </w:r>
      <w:r w:rsidR="0006747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法人等利用）</w:t>
      </w:r>
      <w:r w:rsidR="00067473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の方は、誓約書及び</w:t>
      </w:r>
      <w:r w:rsidR="00067473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別紙｢</w:t>
      </w:r>
      <w:r w:rsidR="0006747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サテライトオフィス等使用</w:t>
      </w:r>
      <w:r w:rsidR="00067473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希望者</w:t>
      </w:r>
      <w:r w:rsidR="0006747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概要書</w:t>
      </w:r>
      <w:r w:rsidR="00067473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｣</w:t>
      </w:r>
      <w:r w:rsidR="0006747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等</w:t>
      </w:r>
      <w:r w:rsidR="00067473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を提出してください。</w:t>
      </w:r>
    </w:p>
    <w:bookmarkEnd w:id="0"/>
    <w:sectPr w:rsidR="00A03FDF" w:rsidRPr="00067473" w:rsidSect="00067473">
      <w:pgSz w:w="11906" w:h="16838" w:code="9"/>
      <w:pgMar w:top="1134" w:right="1134" w:bottom="851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F9962" w14:textId="77777777" w:rsidR="00F4515F" w:rsidRDefault="00F4515F" w:rsidP="008357CD">
      <w:r>
        <w:separator/>
      </w:r>
    </w:p>
  </w:endnote>
  <w:endnote w:type="continuationSeparator" w:id="0">
    <w:p w14:paraId="0B65C6DB" w14:textId="77777777" w:rsidR="00F4515F" w:rsidRDefault="00F4515F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99E7" w14:textId="77777777" w:rsidR="00F4515F" w:rsidRDefault="00F4515F" w:rsidP="008357CD">
      <w:r>
        <w:separator/>
      </w:r>
    </w:p>
  </w:footnote>
  <w:footnote w:type="continuationSeparator" w:id="0">
    <w:p w14:paraId="7BF3F8B3" w14:textId="77777777" w:rsidR="00F4515F" w:rsidRDefault="00F4515F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67473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443B4"/>
    <w:rsid w:val="0015116B"/>
    <w:rsid w:val="00152396"/>
    <w:rsid w:val="00152899"/>
    <w:rsid w:val="00160414"/>
    <w:rsid w:val="00160E90"/>
    <w:rsid w:val="00161580"/>
    <w:rsid w:val="00161EDE"/>
    <w:rsid w:val="001624F6"/>
    <w:rsid w:val="00165D80"/>
    <w:rsid w:val="0017409B"/>
    <w:rsid w:val="001750D3"/>
    <w:rsid w:val="001805BE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E7D8C"/>
    <w:rsid w:val="001F5388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71F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F0B43"/>
    <w:rsid w:val="004F1DC2"/>
    <w:rsid w:val="005000C1"/>
    <w:rsid w:val="00502FE4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2489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45137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12A62"/>
    <w:rsid w:val="00714F12"/>
    <w:rsid w:val="00716D85"/>
    <w:rsid w:val="00721374"/>
    <w:rsid w:val="00732066"/>
    <w:rsid w:val="00732E58"/>
    <w:rsid w:val="00737423"/>
    <w:rsid w:val="00737788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9C7E57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01AD"/>
    <w:rsid w:val="00A63DDD"/>
    <w:rsid w:val="00A63EEC"/>
    <w:rsid w:val="00A76523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B4864"/>
    <w:rsid w:val="00BC6685"/>
    <w:rsid w:val="00BD35BE"/>
    <w:rsid w:val="00BD6B9F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10A0C"/>
    <w:rsid w:val="00C110AA"/>
    <w:rsid w:val="00C12A27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4D2C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E2F6D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5E69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4515F"/>
    <w:rsid w:val="00F6380D"/>
    <w:rsid w:val="00F65CEA"/>
    <w:rsid w:val="00F671CB"/>
    <w:rsid w:val="00F70C04"/>
    <w:rsid w:val="00F74DC9"/>
    <w:rsid w:val="00F7530C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348C-8FD4-4065-9A84-7FA8FBF9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</Template>
  <TotalTime>82</TotalTime>
  <Pages>1</Pages>
  <Words>60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ntcl003</dc:creator>
  <cp:lastModifiedBy>松岡政司</cp:lastModifiedBy>
  <cp:revision>6</cp:revision>
  <cp:lastPrinted>2022-02-18T06:45:00Z</cp:lastPrinted>
  <dcterms:created xsi:type="dcterms:W3CDTF">2022-03-17T02:05:00Z</dcterms:created>
  <dcterms:modified xsi:type="dcterms:W3CDTF">2022-03-22T23:50:00Z</dcterms:modified>
</cp:coreProperties>
</file>